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EF" w:rsidRDefault="001D0A1E" w:rsidP="001D0A1E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</w:t>
      </w:r>
    </w:p>
    <w:p w:rsidR="001D0A1E" w:rsidRDefault="008D6DEF" w:rsidP="001D0A1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</w:t>
      </w:r>
      <w:r w:rsidR="001D0A1E" w:rsidRPr="002302D6">
        <w:rPr>
          <w:rFonts w:ascii="Times New Roman" w:hAnsi="Times New Roman" w:cs="Times New Roman"/>
          <w:b/>
          <w:color w:val="002060"/>
          <w:sz w:val="40"/>
          <w:szCs w:val="40"/>
        </w:rPr>
        <w:t>Г</w:t>
      </w:r>
      <w:r w:rsidR="001D0A1E" w:rsidRPr="002302D6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I</w:t>
      </w:r>
      <w:r w:rsidR="001D0A1E" w:rsidRPr="002302D6">
        <w:rPr>
          <w:rFonts w:ascii="Times New Roman" w:hAnsi="Times New Roman" w:cs="Times New Roman"/>
          <w:b/>
          <w:color w:val="002060"/>
          <w:sz w:val="40"/>
          <w:szCs w:val="40"/>
        </w:rPr>
        <w:t>яймаумахьила ургадаражала цах</w:t>
      </w:r>
      <w:r w:rsidR="001D0A1E" w:rsidRPr="002302D6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I</w:t>
      </w:r>
      <w:r w:rsidR="001D0A1E"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набси  </w:t>
      </w:r>
    </w:p>
    <w:p w:rsidR="001D0A1E" w:rsidRPr="002302D6" w:rsidRDefault="001D0A1E" w:rsidP="001D0A1E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</w:t>
      </w:r>
      <w:r w:rsidR="008D6DEF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</w:t>
      </w:r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багьудила школала 6-ибил класслизиб</w:t>
      </w:r>
    </w:p>
    <w:p w:rsidR="00F0557B" w:rsidRDefault="001D0A1E" w:rsidP="001D0A1E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>даргала литературала дарс дурабурк</w:t>
      </w:r>
      <w:r w:rsidRPr="002302D6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I</w:t>
      </w:r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нила кьяйда. </w:t>
      </w:r>
    </w:p>
    <w:p w:rsidR="00F0557B" w:rsidRDefault="001D0A1E" w:rsidP="001D0A1E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</w:t>
      </w:r>
    </w:p>
    <w:p w:rsidR="001D0A1E" w:rsidRPr="00F0557B" w:rsidRDefault="00F0557B" w:rsidP="001D0A1E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</w:t>
      </w:r>
      <w:r w:rsidR="001D0A1E"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Pr="00F0557B">
        <w:rPr>
          <w:rFonts w:ascii="Times New Roman" w:hAnsi="Times New Roman" w:cs="Times New Roman"/>
          <w:b/>
          <w:sz w:val="40"/>
          <w:szCs w:val="40"/>
        </w:rPr>
        <w:t>Дарсла тема:</w:t>
      </w:r>
    </w:p>
    <w:p w:rsidR="00F0557B" w:rsidRDefault="00F0557B" w:rsidP="0055385D">
      <w:pPr>
        <w:spacing w:line="240" w:lineRule="auto"/>
        <w:ind w:left="-227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</w:t>
      </w:r>
      <w:r w:rsidR="001D0A1E" w:rsidRPr="00F0557B">
        <w:rPr>
          <w:rFonts w:ascii="Times New Roman" w:hAnsi="Times New Roman" w:cs="Times New Roman"/>
          <w:b/>
          <w:sz w:val="72"/>
          <w:szCs w:val="72"/>
        </w:rPr>
        <w:t>Ильяс Х</w:t>
      </w:r>
      <w:r w:rsidR="001D0A1E" w:rsidRPr="00F0557B">
        <w:rPr>
          <w:rFonts w:ascii="Times New Roman" w:hAnsi="Times New Roman" w:cs="Times New Roman"/>
          <w:b/>
          <w:sz w:val="72"/>
          <w:szCs w:val="72"/>
          <w:lang w:val="en-US"/>
        </w:rPr>
        <w:t>I</w:t>
      </w:r>
      <w:r w:rsidR="001D0A1E" w:rsidRPr="00F0557B">
        <w:rPr>
          <w:rFonts w:ascii="Times New Roman" w:hAnsi="Times New Roman" w:cs="Times New Roman"/>
          <w:b/>
          <w:sz w:val="72"/>
          <w:szCs w:val="72"/>
        </w:rPr>
        <w:t>ясанов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55385D" w:rsidRPr="00F0557B" w:rsidRDefault="00F0557B" w:rsidP="0055385D">
      <w:pPr>
        <w:spacing w:line="240" w:lineRule="auto"/>
        <w:ind w:left="-227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="001D0A1E" w:rsidRPr="00F0557B">
        <w:rPr>
          <w:rFonts w:ascii="Century Gothic" w:hAnsi="Century Gothic" w:cs="Times New Roman"/>
          <w:b/>
          <w:sz w:val="72"/>
          <w:szCs w:val="72"/>
        </w:rPr>
        <w:t>«Сталинградла урши»</w:t>
      </w:r>
    </w:p>
    <w:p w:rsidR="0055385D" w:rsidRDefault="0055385D" w:rsidP="0055385D">
      <w:pPr>
        <w:spacing w:line="240" w:lineRule="auto"/>
        <w:ind w:left="3402"/>
        <w:rPr>
          <w:rFonts w:ascii="Times New Roman" w:hAnsi="Times New Roman" w:cs="Times New Roman"/>
          <w:sz w:val="26"/>
          <w:szCs w:val="26"/>
        </w:rPr>
      </w:pPr>
    </w:p>
    <w:p w:rsidR="002302D6" w:rsidRPr="002302D6" w:rsidRDefault="002302D6" w:rsidP="001D0A1E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</w:t>
      </w:r>
      <w:r w:rsidR="00F0557B">
        <w:rPr>
          <w:noProof/>
          <w:lang w:eastAsia="ru-RU"/>
        </w:rPr>
        <w:drawing>
          <wp:inline distT="0" distB="0" distL="0" distR="0">
            <wp:extent cx="5394143" cy="3916909"/>
            <wp:effectExtent l="19050" t="0" r="0" b="0"/>
            <wp:docPr id="3" name="Рисунок 10" descr="http://24warez.ru/uploads/posts/1335700419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4warez.ru/uploads/posts/1335700419_6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91" cy="392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1E" w:rsidRPr="001D0A1E" w:rsidRDefault="002302D6" w:rsidP="001D0A1E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</w:p>
    <w:p w:rsidR="00F0557B" w:rsidRDefault="008D6DEF" w:rsidP="00F0557B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</w:t>
      </w:r>
      <w:r w:rsidR="001D0A1E" w:rsidRPr="001D0A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</w:t>
      </w:r>
      <w:r w:rsidR="00F0557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</w:t>
      </w:r>
      <w:r w:rsidR="00F0557B" w:rsidRPr="00F0557B">
        <w:rPr>
          <w:rFonts w:ascii="Times New Roman" w:hAnsi="Times New Roman" w:cs="Times New Roman"/>
          <w:b/>
          <w:color w:val="002060"/>
          <w:sz w:val="28"/>
          <w:szCs w:val="28"/>
        </w:rPr>
        <w:t>Цалабяхъибси ва дураберк</w:t>
      </w:r>
      <w:r w:rsidR="00F0557B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="00F0557B" w:rsidRPr="00F0557B">
        <w:rPr>
          <w:rFonts w:ascii="Times New Roman" w:hAnsi="Times New Roman" w:cs="Times New Roman"/>
          <w:b/>
          <w:color w:val="002060"/>
          <w:sz w:val="28"/>
          <w:szCs w:val="28"/>
        </w:rPr>
        <w:t>ибси</w:t>
      </w:r>
      <w:r w:rsidR="00F0557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F0557B" w:rsidRPr="00F0557B" w:rsidRDefault="00F0557B" w:rsidP="00F0557B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З. Бях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ямадовна, нешла мезла муг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ялим.</w:t>
      </w:r>
    </w:p>
    <w:p w:rsidR="001D0A1E" w:rsidRPr="001D0A1E" w:rsidRDefault="001D0A1E" w:rsidP="001D0A1E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0557B" w:rsidRPr="0031482A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b/>
          <w:sz w:val="28"/>
        </w:rPr>
        <w:lastRenderedPageBreak/>
        <w:t xml:space="preserve">Дарсла мурадуни: </w:t>
      </w:r>
    </w:p>
    <w:p w:rsidR="00F0557B" w:rsidRPr="00710153" w:rsidRDefault="00F0557B" w:rsidP="00F0557B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И.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сановла 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мрула ва творчествола гьуйчил буч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анти тянишбарни;</w:t>
      </w:r>
    </w:p>
    <w:p w:rsidR="00F0557B" w:rsidRPr="00710153" w:rsidRDefault="00F0557B" w:rsidP="00F0557B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Чебя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си Ват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а дургъбала замана Сталинград азадбатнила баянти аргъахъни;</w:t>
      </w:r>
    </w:p>
    <w:p w:rsidR="00F0557B" w:rsidRDefault="00F0557B" w:rsidP="00F0557B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«Сталинградла урши» - хабарла бе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 мя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а аргъахъни;</w:t>
      </w:r>
    </w:p>
    <w:p w:rsidR="00F0557B" w:rsidRPr="0031482A" w:rsidRDefault="00F0557B" w:rsidP="00F0557B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1482A">
        <w:rPr>
          <w:rFonts w:ascii="Times New Roman" w:hAnsi="Times New Roman" w:cs="Times New Roman"/>
          <w:sz w:val="26"/>
          <w:szCs w:val="26"/>
        </w:rPr>
        <w:t>Дургъбала бут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>акьянчибала х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>урмат бирахъес дурх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>ни бурсибарни</w:t>
      </w:r>
    </w:p>
    <w:p w:rsidR="00F0557B" w:rsidRPr="0031482A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482A">
        <w:rPr>
          <w:rFonts w:ascii="Times New Roman" w:hAnsi="Times New Roman" w:cs="Times New Roman"/>
          <w:b/>
          <w:sz w:val="26"/>
          <w:szCs w:val="26"/>
        </w:rPr>
        <w:t>Чебаъла ваях</w:t>
      </w:r>
      <w:r w:rsidRPr="0031482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b/>
          <w:sz w:val="26"/>
          <w:szCs w:val="26"/>
        </w:rPr>
        <w:t>:</w:t>
      </w:r>
      <w:r w:rsidRPr="0031482A">
        <w:rPr>
          <w:rFonts w:ascii="Times New Roman" w:hAnsi="Times New Roman" w:cs="Times New Roman"/>
          <w:sz w:val="26"/>
          <w:szCs w:val="26"/>
        </w:rPr>
        <w:t xml:space="preserve"> компьютер, доска, И.Х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 xml:space="preserve">ясановла сурат, жузи.                              </w:t>
      </w:r>
    </w:p>
    <w:p w:rsidR="00F0557B" w:rsidRPr="00D808C1" w:rsidRDefault="00F0557B" w:rsidP="00F0557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D808C1">
        <w:rPr>
          <w:rFonts w:ascii="Times New Roman" w:hAnsi="Times New Roman" w:cs="Times New Roman"/>
          <w:b/>
          <w:sz w:val="26"/>
          <w:szCs w:val="26"/>
        </w:rPr>
        <w:t>Дарсла план:</w:t>
      </w:r>
    </w:p>
    <w:p w:rsidR="00F0557B" w:rsidRPr="00710153" w:rsidRDefault="00F0557B" w:rsidP="00F0557B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Орг.момент.</w:t>
      </w:r>
    </w:p>
    <w:p w:rsidR="00F0557B" w:rsidRPr="00710153" w:rsidRDefault="00F0557B" w:rsidP="00F0557B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Дарсла тема ва мурадуни аргъахъни.</w:t>
      </w:r>
    </w:p>
    <w:p w:rsidR="00F0557B" w:rsidRPr="00710153" w:rsidRDefault="00F0557B" w:rsidP="00F0557B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Хъули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нчи ахтардибарни.</w:t>
      </w:r>
    </w:p>
    <w:p w:rsidR="00F0557B" w:rsidRPr="00710153" w:rsidRDefault="00F0557B" w:rsidP="00F0557B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Бе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либиубси дарсла бут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а.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а) Сталинградличила ихтилат дурабер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и;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б)  И.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сановла 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мрула ва творчествола гьуйчила аргъахъни;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в)«Сталинградла урши» хабарла бе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 мя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а ду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ани сценкаличил чебаахъни;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г) учебникличил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нчи дурабер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и;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д) сагати дугьбачил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нчи;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е) буралабачил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нчи;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ж) суратунала чебкад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нчи.</w:t>
      </w:r>
    </w:p>
    <w:p w:rsidR="00F0557B" w:rsidRPr="00710153" w:rsidRDefault="00F0557B" w:rsidP="00F0557B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Суалтачил тема кагахъни.</w:t>
      </w:r>
    </w:p>
    <w:p w:rsidR="00F0557B" w:rsidRPr="009F2B50" w:rsidRDefault="00F0557B" w:rsidP="00F0557B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Дарсла итог каъни.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710153">
        <w:rPr>
          <w:rFonts w:ascii="Times New Roman" w:hAnsi="Times New Roman" w:cs="Times New Roman"/>
          <w:b/>
          <w:sz w:val="26"/>
          <w:szCs w:val="26"/>
        </w:rPr>
        <w:t xml:space="preserve"> Дарсла башри. </w:t>
      </w:r>
    </w:p>
    <w:p w:rsidR="00F0557B" w:rsidRDefault="00F0557B" w:rsidP="00F0557B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Салам, а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рти ду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ни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57B" w:rsidRPr="00710153" w:rsidRDefault="00F0557B" w:rsidP="00F0557B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Ишба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и нушала 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датла а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енси</w:t>
      </w:r>
      <w:r w:rsidRPr="00710153">
        <w:rPr>
          <w:rFonts w:ascii="Times New Roman" w:hAnsi="Times New Roman" w:cs="Times New Roman"/>
          <w:sz w:val="26"/>
          <w:szCs w:val="26"/>
        </w:rPr>
        <w:t xml:space="preserve"> дарс саби. Селизиб сабил илала хасдеш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шани иргъидая. Ишба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ила нушала дарсла тема саби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10153">
        <w:rPr>
          <w:rFonts w:ascii="Times New Roman" w:hAnsi="Times New Roman" w:cs="Times New Roman"/>
          <w:sz w:val="26"/>
          <w:szCs w:val="26"/>
        </w:rPr>
        <w:t>И.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сановла «Сталинградла урши» би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уси хабарличил тянишдиъни.  </w:t>
      </w:r>
      <w:r w:rsidRPr="00251815">
        <w:rPr>
          <w:rFonts w:ascii="Times New Roman" w:hAnsi="Times New Roman" w:cs="Times New Roman"/>
          <w:b/>
          <w:sz w:val="26"/>
          <w:szCs w:val="26"/>
        </w:rPr>
        <w:t>(слайд1)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b/>
          <w:sz w:val="26"/>
          <w:szCs w:val="26"/>
        </w:rPr>
        <w:t>Дарсла мурадуни</w:t>
      </w:r>
      <w:r>
        <w:rPr>
          <w:rFonts w:ascii="Times New Roman" w:hAnsi="Times New Roman" w:cs="Times New Roman"/>
          <w:b/>
          <w:sz w:val="26"/>
          <w:szCs w:val="26"/>
        </w:rPr>
        <w:t xml:space="preserve"> сари</w:t>
      </w:r>
      <w:r w:rsidRPr="00710153">
        <w:rPr>
          <w:rFonts w:ascii="Times New Roman" w:hAnsi="Times New Roman" w:cs="Times New Roman"/>
          <w:b/>
          <w:sz w:val="26"/>
          <w:szCs w:val="26"/>
        </w:rPr>
        <w:t xml:space="preserve">:  </w:t>
      </w:r>
    </w:p>
    <w:p w:rsidR="00F0557B" w:rsidRDefault="00F0557B" w:rsidP="00F0557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482A">
        <w:rPr>
          <w:rFonts w:ascii="Times New Roman" w:hAnsi="Times New Roman" w:cs="Times New Roman"/>
          <w:sz w:val="26"/>
          <w:szCs w:val="26"/>
        </w:rPr>
        <w:t>И. Х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>ясановла г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>ямрула ва творчествола гьуйчил буч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>анти тянишбарни;</w:t>
      </w:r>
    </w:p>
    <w:p w:rsidR="00F0557B" w:rsidRDefault="00F0557B" w:rsidP="00F0557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482A">
        <w:rPr>
          <w:rFonts w:ascii="Times New Roman" w:hAnsi="Times New Roman" w:cs="Times New Roman"/>
          <w:sz w:val="26"/>
          <w:szCs w:val="26"/>
        </w:rPr>
        <w:t>Чебях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>си Ват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>а дургъбала замана Сталинград азадбатнила баянти аргъахъни;</w:t>
      </w:r>
    </w:p>
    <w:p w:rsidR="00F0557B" w:rsidRDefault="00F0557B" w:rsidP="00F0557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482A">
        <w:rPr>
          <w:rFonts w:ascii="Times New Roman" w:hAnsi="Times New Roman" w:cs="Times New Roman"/>
          <w:sz w:val="26"/>
          <w:szCs w:val="26"/>
        </w:rPr>
        <w:t>«Сталинградла урши» - хабарла бек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 xml:space="preserve"> мяг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>на аргъахън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557B" w:rsidRPr="0031482A" w:rsidRDefault="00F0557B" w:rsidP="00F0557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482A">
        <w:rPr>
          <w:rFonts w:ascii="Times New Roman" w:hAnsi="Times New Roman" w:cs="Times New Roman"/>
          <w:sz w:val="26"/>
          <w:szCs w:val="26"/>
        </w:rPr>
        <w:t xml:space="preserve"> Дургъбала бут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>акьянчибала х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>урмат бирахъес дурх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>ни бурсибарни.</w:t>
      </w:r>
      <w:r w:rsidRPr="0031482A">
        <w:rPr>
          <w:rFonts w:ascii="Times New Roman" w:hAnsi="Times New Roman" w:cs="Times New Roman"/>
          <w:b/>
          <w:sz w:val="26"/>
          <w:szCs w:val="26"/>
        </w:rPr>
        <w:t xml:space="preserve"> (слайд 2)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0557B" w:rsidRPr="00710153" w:rsidRDefault="00F0557B" w:rsidP="00F0557B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Ишба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ила дарс наб бе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бихьес дигулра Амир Гъазила «Илди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биалри» би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уси назмула тугъачибад. 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F0557B" w:rsidRPr="00710153" w:rsidSect="00F0557B">
          <w:type w:val="continuous"/>
          <w:pgSz w:w="11906" w:h="16838"/>
          <w:pgMar w:top="851" w:right="1134" w:bottom="851" w:left="1418" w:header="708" w:footer="708" w:gutter="0"/>
          <w:pgBorders w:display="firstPage"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lastRenderedPageBreak/>
        <w:t>Алхунти бургъанти: ц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али бигубти,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Чебя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кахъибти ва шинни кя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ибти …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хгъубзни – неш-Ват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айс бе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ла дигути,</w:t>
      </w:r>
    </w:p>
    <w:p w:rsidR="00F0557B" w:rsidRPr="0031482A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Чумилра жагьанаб чули ахъибти,</w:t>
      </w:r>
    </w:p>
    <w:p w:rsidR="00F0557B" w:rsidRPr="0031482A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lastRenderedPageBreak/>
        <w:t>Алхунти</w:t>
      </w:r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бургъанти</w:t>
      </w:r>
      <w:r w:rsidRPr="0031482A">
        <w:rPr>
          <w:rFonts w:ascii="Times New Roman" w:hAnsi="Times New Roman" w:cs="Times New Roman"/>
          <w:sz w:val="26"/>
          <w:szCs w:val="26"/>
        </w:rPr>
        <w:t xml:space="preserve">- </w:t>
      </w:r>
      <w:r w:rsidRPr="00710153">
        <w:rPr>
          <w:rFonts w:ascii="Times New Roman" w:hAnsi="Times New Roman" w:cs="Times New Roman"/>
          <w:sz w:val="26"/>
          <w:szCs w:val="26"/>
        </w:rPr>
        <w:t>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бри</w:t>
      </w:r>
      <w:r w:rsidRPr="0031482A">
        <w:rPr>
          <w:rFonts w:ascii="Times New Roman" w:hAnsi="Times New Roman" w:cs="Times New Roman"/>
          <w:sz w:val="26"/>
          <w:szCs w:val="26"/>
        </w:rPr>
        <w:t xml:space="preserve">, </w:t>
      </w:r>
      <w:r w:rsidRPr="00710153">
        <w:rPr>
          <w:rFonts w:ascii="Times New Roman" w:hAnsi="Times New Roman" w:cs="Times New Roman"/>
          <w:sz w:val="26"/>
          <w:szCs w:val="26"/>
        </w:rPr>
        <w:t>ц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елдуби</w:t>
      </w:r>
    </w:p>
    <w:p w:rsidR="00F0557B" w:rsidRPr="0031482A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Дила</w:t>
      </w:r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узбалаван</w:t>
      </w:r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дилзан</w:t>
      </w:r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лерилра</w:t>
      </w:r>
      <w:r w:rsidRPr="0031482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0557B" w:rsidRPr="0031482A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Духъули</w:t>
      </w:r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сар</w:t>
      </w:r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мякьлар</w:t>
      </w:r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вавни</w:t>
      </w:r>
      <w:r w:rsidRPr="0031482A">
        <w:rPr>
          <w:rFonts w:ascii="Times New Roman" w:hAnsi="Times New Roman" w:cs="Times New Roman"/>
          <w:sz w:val="26"/>
          <w:szCs w:val="26"/>
        </w:rPr>
        <w:t xml:space="preserve">, </w:t>
      </w:r>
      <w:r w:rsidRPr="00710153">
        <w:rPr>
          <w:rFonts w:ascii="Times New Roman" w:hAnsi="Times New Roman" w:cs="Times New Roman"/>
          <w:sz w:val="26"/>
          <w:szCs w:val="26"/>
        </w:rPr>
        <w:t>кьадуби</w:t>
      </w:r>
      <w:r w:rsidRPr="0031482A">
        <w:rPr>
          <w:rFonts w:ascii="Times New Roman" w:hAnsi="Times New Roman" w:cs="Times New Roman"/>
          <w:sz w:val="26"/>
          <w:szCs w:val="26"/>
        </w:rPr>
        <w:t>,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Алхунтала ру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 сари илди, марлира.</w:t>
      </w:r>
    </w:p>
    <w:p w:rsidR="00F0557B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F0557B" w:rsidSect="0031482A">
          <w:type w:val="continuous"/>
          <w:pgSz w:w="11906" w:h="16838"/>
          <w:pgMar w:top="851" w:right="1134" w:bottom="851" w:left="1418" w:header="708" w:footer="708" w:gutter="0"/>
          <w:cols w:num="2" w:space="708"/>
          <w:docGrid w:linePitch="360"/>
        </w:sectPr>
      </w:pPr>
    </w:p>
    <w:p w:rsidR="00F0557B" w:rsidRPr="0031482A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lastRenderedPageBreak/>
        <w:t>Кьурбан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даралри илда чула жан,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lastRenderedPageBreak/>
        <w:t>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дирира нуша,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бири Ват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ан 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Дунъя кьяраруси фашизм –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и дужан</w:t>
      </w:r>
    </w:p>
    <w:p w:rsidR="00F0557B" w:rsidRPr="0031482A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F0557B" w:rsidRPr="0031482A" w:rsidSect="0031482A">
          <w:type w:val="continuous"/>
          <w:pgSz w:w="11906" w:h="16838"/>
          <w:pgMar w:top="851" w:right="1134" w:bottom="851" w:left="1418" w:header="708" w:footer="708" w:gutter="0"/>
          <w:cols w:space="708"/>
          <w:docGrid w:linePitch="360"/>
        </w:sectPr>
      </w:pPr>
    </w:p>
    <w:p w:rsidR="00F0557B" w:rsidRPr="0031482A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F0557B" w:rsidRPr="0031482A" w:rsidSect="0031482A">
          <w:type w:val="continuous"/>
          <w:pgSz w:w="11906" w:h="16838"/>
          <w:pgMar w:top="851" w:right="1134" w:bottom="851" w:left="1418" w:header="708" w:footer="708" w:gutter="0"/>
          <w:cols w:space="708"/>
          <w:docGrid w:linePitch="360"/>
        </w:sectPr>
      </w:pPr>
      <w:r w:rsidRPr="00710153">
        <w:rPr>
          <w:rFonts w:ascii="Times New Roman" w:hAnsi="Times New Roman" w:cs="Times New Roman"/>
          <w:sz w:val="26"/>
          <w:szCs w:val="26"/>
        </w:rPr>
        <w:lastRenderedPageBreak/>
        <w:t>Хъяблабяхъиб</w:t>
      </w:r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илда</w:t>
      </w:r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тяп</w:t>
      </w:r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аждагьаван</w:t>
      </w:r>
      <w:r w:rsidRPr="0031482A">
        <w:rPr>
          <w:rFonts w:ascii="Times New Roman" w:hAnsi="Times New Roman" w:cs="Times New Roman"/>
          <w:sz w:val="26"/>
          <w:szCs w:val="26"/>
        </w:rPr>
        <w:t>.</w:t>
      </w:r>
    </w:p>
    <w:p w:rsidR="00F0557B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F0557B" w:rsidSect="0031482A">
          <w:type w:val="continuous"/>
          <w:pgSz w:w="11906" w:h="16838"/>
          <w:pgMar w:top="851" w:right="1134" w:bottom="851" w:left="1418" w:header="708" w:footer="708" w:gutter="0"/>
          <w:cols w:space="708"/>
          <w:docGrid w:linePitch="360"/>
        </w:sectPr>
      </w:pP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Уч-</w:t>
      </w:r>
      <w:r w:rsidRPr="00710153">
        <w:rPr>
          <w:rFonts w:ascii="Times New Roman" w:hAnsi="Times New Roman" w:cs="Times New Roman"/>
          <w:b/>
          <w:sz w:val="26"/>
          <w:szCs w:val="26"/>
        </w:rPr>
        <w:t>ль:</w:t>
      </w:r>
      <w:r w:rsidRPr="00710153">
        <w:rPr>
          <w:rFonts w:ascii="Times New Roman" w:hAnsi="Times New Roman" w:cs="Times New Roman"/>
          <w:sz w:val="26"/>
          <w:szCs w:val="26"/>
        </w:rPr>
        <w:t xml:space="preserve">   - Чис хасбарибси сабира иш назму?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Уч-</w:t>
      </w:r>
      <w:r w:rsidRPr="00710153">
        <w:rPr>
          <w:rFonts w:ascii="Times New Roman" w:hAnsi="Times New Roman" w:cs="Times New Roman"/>
          <w:b/>
          <w:sz w:val="26"/>
          <w:szCs w:val="26"/>
        </w:rPr>
        <w:t>ль:</w:t>
      </w:r>
      <w:r w:rsidRPr="00710153">
        <w:rPr>
          <w:rFonts w:ascii="Times New Roman" w:hAnsi="Times New Roman" w:cs="Times New Roman"/>
          <w:sz w:val="26"/>
          <w:szCs w:val="26"/>
        </w:rPr>
        <w:t xml:space="preserve">  - Се багьандан кьурбандарибти сарира илдани чула жан?</w:t>
      </w:r>
    </w:p>
    <w:p w:rsidR="00F0557B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F0557B" w:rsidSect="009F2B50">
          <w:type w:val="continuous"/>
          <w:pgSz w:w="11906" w:h="16838"/>
          <w:pgMar w:top="851" w:right="1134" w:bottom="851" w:left="1418" w:header="708" w:footer="708" w:gutter="0"/>
          <w:cols w:space="708"/>
          <w:docGrid w:linePitch="360"/>
        </w:sectPr>
      </w:pP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482A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Pr="003148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557B" w:rsidRPr="00710153" w:rsidRDefault="00F0557B" w:rsidP="00F0557B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-</w:t>
      </w:r>
      <w:r w:rsidRPr="00710153">
        <w:rPr>
          <w:rFonts w:ascii="Times New Roman" w:hAnsi="Times New Roman" w:cs="Times New Roman"/>
          <w:b/>
          <w:sz w:val="26"/>
          <w:szCs w:val="26"/>
        </w:rPr>
        <w:t xml:space="preserve">ль: </w:t>
      </w:r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r w:rsidRPr="009F2B50">
        <w:rPr>
          <w:rFonts w:ascii="Times New Roman" w:hAnsi="Times New Roman" w:cs="Times New Roman"/>
          <w:sz w:val="26"/>
          <w:szCs w:val="26"/>
        </w:rPr>
        <w:t xml:space="preserve">  </w:t>
      </w:r>
      <w:r w:rsidRPr="00710153">
        <w:rPr>
          <w:rFonts w:ascii="Times New Roman" w:hAnsi="Times New Roman" w:cs="Times New Roman"/>
          <w:sz w:val="26"/>
          <w:szCs w:val="26"/>
        </w:rPr>
        <w:t xml:space="preserve">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злис а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н, ду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и, нуни илди тугъи гьандикахъибти. Ишба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ила     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710153">
        <w:rPr>
          <w:rFonts w:ascii="Times New Roman" w:hAnsi="Times New Roman" w:cs="Times New Roman"/>
          <w:sz w:val="26"/>
          <w:szCs w:val="26"/>
        </w:rPr>
        <w:t xml:space="preserve">дарсла тема илди тугъачилра бархбасунси саби. </w:t>
      </w:r>
    </w:p>
    <w:p w:rsidR="00F0557B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10153">
        <w:rPr>
          <w:rFonts w:ascii="Times New Roman" w:hAnsi="Times New Roman" w:cs="Times New Roman"/>
          <w:sz w:val="26"/>
          <w:szCs w:val="26"/>
        </w:rPr>
        <w:t xml:space="preserve"> Чили бала, ду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и, сегъуна анц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букь кабикибсири февральл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F0557B" w:rsidRPr="00251815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10153">
        <w:rPr>
          <w:rFonts w:ascii="Times New Roman" w:hAnsi="Times New Roman" w:cs="Times New Roman"/>
          <w:sz w:val="26"/>
          <w:szCs w:val="26"/>
        </w:rPr>
        <w:t>2- личиб? Се ба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и сабира ил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1815">
        <w:rPr>
          <w:rFonts w:ascii="Times New Roman" w:hAnsi="Times New Roman" w:cs="Times New Roman"/>
          <w:b/>
          <w:sz w:val="26"/>
          <w:szCs w:val="26"/>
        </w:rPr>
        <w:t xml:space="preserve">(слайд 3) </w:t>
      </w:r>
    </w:p>
    <w:p w:rsidR="00F0557B" w:rsidRPr="00710153" w:rsidRDefault="00F0557B" w:rsidP="00F0557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10153">
        <w:rPr>
          <w:rFonts w:ascii="Times New Roman" w:hAnsi="Times New Roman" w:cs="Times New Roman"/>
          <w:sz w:val="26"/>
          <w:szCs w:val="26"/>
        </w:rPr>
        <w:t xml:space="preserve"> - Се бурес дирудая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шани 1941-1945 ибти дусмачила?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0557B" w:rsidRPr="009F2B50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F2B50">
        <w:rPr>
          <w:rFonts w:ascii="Times New Roman" w:hAnsi="Times New Roman" w:cs="Times New Roman"/>
          <w:sz w:val="26"/>
          <w:szCs w:val="26"/>
        </w:rPr>
        <w:t xml:space="preserve">     </w:t>
      </w:r>
      <w:r w:rsidRPr="00710153">
        <w:rPr>
          <w:rFonts w:ascii="Times New Roman" w:hAnsi="Times New Roman" w:cs="Times New Roman"/>
          <w:sz w:val="26"/>
          <w:szCs w:val="26"/>
        </w:rPr>
        <w:t>- 1942 ибил дусла 17-ра ибил июльличиб Сталинградла шагьарличи душманти ря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муагарли чебухъунтири. Илдас дигулри ца жумягла бу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аб ярагъ дируси шагьар буцес. Илдас дигулри Мамаев курган буцес, сена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нну илад лебилра алавла хъатлабван чебиулр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2692">
        <w:rPr>
          <w:rFonts w:ascii="Times New Roman" w:hAnsi="Times New Roman" w:cs="Times New Roman"/>
          <w:b/>
          <w:sz w:val="26"/>
          <w:szCs w:val="26"/>
        </w:rPr>
        <w:t>(слайд 4)</w:t>
      </w:r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Pr="009F2B5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F0557B" w:rsidRPr="0055385D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F2B50">
        <w:rPr>
          <w:rFonts w:ascii="Times New Roman" w:hAnsi="Times New Roman" w:cs="Times New Roman"/>
          <w:sz w:val="26"/>
          <w:szCs w:val="26"/>
        </w:rPr>
        <w:t xml:space="preserve">      </w:t>
      </w:r>
      <w:r w:rsidRPr="00710153">
        <w:rPr>
          <w:rFonts w:ascii="Times New Roman" w:hAnsi="Times New Roman" w:cs="Times New Roman"/>
          <w:sz w:val="26"/>
          <w:szCs w:val="26"/>
        </w:rPr>
        <w:t>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нтена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Армияли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гъабзадешличил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душмантас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бяхъ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чегахъибсири</w:t>
      </w:r>
      <w:r w:rsidRPr="009F2B50">
        <w:rPr>
          <w:rFonts w:ascii="Times New Roman" w:hAnsi="Times New Roman" w:cs="Times New Roman"/>
          <w:sz w:val="26"/>
          <w:szCs w:val="26"/>
        </w:rPr>
        <w:t xml:space="preserve">, </w:t>
      </w:r>
      <w:r w:rsidRPr="00710153">
        <w:rPr>
          <w:rFonts w:ascii="Times New Roman" w:hAnsi="Times New Roman" w:cs="Times New Roman"/>
          <w:sz w:val="26"/>
          <w:szCs w:val="26"/>
        </w:rPr>
        <w:t>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инайс</w:t>
      </w:r>
      <w:r w:rsidRPr="009F2B50">
        <w:rPr>
          <w:rFonts w:ascii="Times New Roman" w:hAnsi="Times New Roman" w:cs="Times New Roman"/>
          <w:sz w:val="26"/>
          <w:szCs w:val="26"/>
        </w:rPr>
        <w:t xml:space="preserve"> 1942 </w:t>
      </w:r>
      <w:r w:rsidRPr="00710153">
        <w:rPr>
          <w:rFonts w:ascii="Times New Roman" w:hAnsi="Times New Roman" w:cs="Times New Roman"/>
          <w:sz w:val="26"/>
          <w:szCs w:val="26"/>
        </w:rPr>
        <w:t>ибил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дусла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ноябрьла</w:t>
      </w:r>
      <w:r w:rsidRPr="009F2B50">
        <w:rPr>
          <w:rFonts w:ascii="Times New Roman" w:hAnsi="Times New Roman" w:cs="Times New Roman"/>
          <w:sz w:val="26"/>
          <w:szCs w:val="26"/>
        </w:rPr>
        <w:t xml:space="preserve"> 19-</w:t>
      </w:r>
      <w:r w:rsidRPr="00710153">
        <w:rPr>
          <w:rFonts w:ascii="Times New Roman" w:hAnsi="Times New Roman" w:cs="Times New Roman"/>
          <w:sz w:val="26"/>
          <w:szCs w:val="26"/>
        </w:rPr>
        <w:t>личиб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операция</w:t>
      </w:r>
      <w:r w:rsidRPr="009F2B50">
        <w:rPr>
          <w:rFonts w:ascii="Times New Roman" w:hAnsi="Times New Roman" w:cs="Times New Roman"/>
          <w:sz w:val="26"/>
          <w:szCs w:val="26"/>
        </w:rPr>
        <w:t xml:space="preserve"> «</w:t>
      </w:r>
      <w:r w:rsidRPr="00710153">
        <w:rPr>
          <w:rFonts w:ascii="Times New Roman" w:hAnsi="Times New Roman" w:cs="Times New Roman"/>
          <w:sz w:val="26"/>
          <w:szCs w:val="26"/>
        </w:rPr>
        <w:t>Уран</w:t>
      </w:r>
      <w:r w:rsidRPr="009F2B50">
        <w:rPr>
          <w:rFonts w:ascii="Times New Roman" w:hAnsi="Times New Roman" w:cs="Times New Roman"/>
          <w:sz w:val="26"/>
          <w:szCs w:val="26"/>
        </w:rPr>
        <w:t xml:space="preserve">» </w:t>
      </w:r>
      <w:r w:rsidRPr="00710153">
        <w:rPr>
          <w:rFonts w:ascii="Times New Roman" w:hAnsi="Times New Roman" w:cs="Times New Roman"/>
          <w:sz w:val="26"/>
          <w:szCs w:val="26"/>
        </w:rPr>
        <w:t>бе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бихьили</w:t>
      </w:r>
      <w:r w:rsidRPr="009F2B50">
        <w:rPr>
          <w:rFonts w:ascii="Times New Roman" w:hAnsi="Times New Roman" w:cs="Times New Roman"/>
          <w:sz w:val="26"/>
          <w:szCs w:val="26"/>
        </w:rPr>
        <w:t xml:space="preserve">, </w:t>
      </w:r>
      <w:r w:rsidRPr="00710153">
        <w:rPr>
          <w:rFonts w:ascii="Times New Roman" w:hAnsi="Times New Roman" w:cs="Times New Roman"/>
          <w:sz w:val="26"/>
          <w:szCs w:val="26"/>
        </w:rPr>
        <w:t>душманти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алавбуцибтири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ва</w:t>
      </w:r>
      <w:r w:rsidRPr="009F2B50">
        <w:rPr>
          <w:rFonts w:ascii="Times New Roman" w:hAnsi="Times New Roman" w:cs="Times New Roman"/>
          <w:sz w:val="26"/>
          <w:szCs w:val="26"/>
        </w:rPr>
        <w:t xml:space="preserve"> 1943 </w:t>
      </w:r>
      <w:r w:rsidRPr="00710153">
        <w:rPr>
          <w:rFonts w:ascii="Times New Roman" w:hAnsi="Times New Roman" w:cs="Times New Roman"/>
          <w:sz w:val="26"/>
          <w:szCs w:val="26"/>
        </w:rPr>
        <w:t>ибил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дусла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февральла</w:t>
      </w:r>
      <w:r w:rsidRPr="009F2B50">
        <w:rPr>
          <w:rFonts w:ascii="Times New Roman" w:hAnsi="Times New Roman" w:cs="Times New Roman"/>
          <w:sz w:val="26"/>
          <w:szCs w:val="26"/>
        </w:rPr>
        <w:t xml:space="preserve"> 2-</w:t>
      </w:r>
      <w:r w:rsidRPr="00710153">
        <w:rPr>
          <w:rFonts w:ascii="Times New Roman" w:hAnsi="Times New Roman" w:cs="Times New Roman"/>
          <w:sz w:val="26"/>
          <w:szCs w:val="26"/>
        </w:rPr>
        <w:t>личиб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немецунала</w:t>
      </w:r>
      <w:r w:rsidRPr="009F2B50">
        <w:rPr>
          <w:rFonts w:ascii="Times New Roman" w:hAnsi="Times New Roman" w:cs="Times New Roman"/>
          <w:sz w:val="26"/>
          <w:szCs w:val="26"/>
        </w:rPr>
        <w:t xml:space="preserve"> 6-</w:t>
      </w:r>
      <w:r w:rsidRPr="00710153">
        <w:rPr>
          <w:rFonts w:ascii="Times New Roman" w:hAnsi="Times New Roman" w:cs="Times New Roman"/>
          <w:sz w:val="26"/>
          <w:szCs w:val="26"/>
        </w:rPr>
        <w:t>ибил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армия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т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т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</w:t>
      </w:r>
      <w:r w:rsidRPr="009F2B50">
        <w:rPr>
          <w:rFonts w:ascii="Times New Roman" w:hAnsi="Times New Roman" w:cs="Times New Roman"/>
          <w:sz w:val="26"/>
          <w:szCs w:val="26"/>
        </w:rPr>
        <w:t>-</w:t>
      </w:r>
      <w:r w:rsidRPr="00710153">
        <w:rPr>
          <w:rFonts w:ascii="Times New Roman" w:hAnsi="Times New Roman" w:cs="Times New Roman"/>
          <w:sz w:val="26"/>
          <w:szCs w:val="26"/>
        </w:rPr>
        <w:t>кьякьяб</w:t>
      </w:r>
      <w:r>
        <w:rPr>
          <w:rFonts w:ascii="Times New Roman" w:hAnsi="Times New Roman" w:cs="Times New Roman"/>
          <w:sz w:val="26"/>
          <w:szCs w:val="26"/>
        </w:rPr>
        <w:t>арибсири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сирлизи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цибсири</w:t>
      </w:r>
      <w:r w:rsidRPr="009F2B50">
        <w:rPr>
          <w:rFonts w:ascii="Times New Roman" w:hAnsi="Times New Roman" w:cs="Times New Roman"/>
          <w:sz w:val="26"/>
          <w:szCs w:val="26"/>
        </w:rPr>
        <w:t xml:space="preserve">. </w:t>
      </w:r>
      <w:r w:rsidRPr="0055385D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слайд</w:t>
      </w:r>
      <w:r w:rsidRPr="0055385D">
        <w:rPr>
          <w:rFonts w:ascii="Times New Roman" w:hAnsi="Times New Roman" w:cs="Times New Roman"/>
          <w:b/>
          <w:sz w:val="26"/>
          <w:szCs w:val="26"/>
        </w:rPr>
        <w:t xml:space="preserve"> 5-9)</w:t>
      </w:r>
    </w:p>
    <w:p w:rsidR="00F0557B" w:rsidRPr="0055385D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557B" w:rsidRPr="0055385D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385D">
        <w:rPr>
          <w:rFonts w:ascii="Times New Roman" w:hAnsi="Times New Roman" w:cs="Times New Roman"/>
          <w:sz w:val="26"/>
          <w:szCs w:val="26"/>
        </w:rPr>
        <w:t xml:space="preserve">- </w:t>
      </w:r>
      <w:r w:rsidRPr="00710153">
        <w:rPr>
          <w:rFonts w:ascii="Times New Roman" w:hAnsi="Times New Roman" w:cs="Times New Roman"/>
          <w:sz w:val="26"/>
          <w:szCs w:val="26"/>
        </w:rPr>
        <w:t>Се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баладая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шани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Сталинградличила</w:t>
      </w:r>
      <w:r w:rsidRPr="0055385D">
        <w:rPr>
          <w:rFonts w:ascii="Times New Roman" w:hAnsi="Times New Roman" w:cs="Times New Roman"/>
          <w:sz w:val="26"/>
          <w:szCs w:val="26"/>
        </w:rPr>
        <w:t>?</w:t>
      </w:r>
    </w:p>
    <w:p w:rsidR="00F0557B" w:rsidRPr="0055385D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385D">
        <w:rPr>
          <w:rFonts w:ascii="Times New Roman" w:hAnsi="Times New Roman" w:cs="Times New Roman"/>
          <w:sz w:val="26"/>
          <w:szCs w:val="26"/>
        </w:rPr>
        <w:t xml:space="preserve">- </w:t>
      </w:r>
      <w:r w:rsidRPr="00710153">
        <w:rPr>
          <w:rFonts w:ascii="Times New Roman" w:hAnsi="Times New Roman" w:cs="Times New Roman"/>
          <w:sz w:val="26"/>
          <w:szCs w:val="26"/>
        </w:rPr>
        <w:t>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биалли</w:t>
      </w:r>
      <w:r w:rsidRPr="0055385D">
        <w:rPr>
          <w:rFonts w:ascii="Times New Roman" w:hAnsi="Times New Roman" w:cs="Times New Roman"/>
          <w:sz w:val="26"/>
          <w:szCs w:val="26"/>
        </w:rPr>
        <w:t xml:space="preserve">, </w:t>
      </w:r>
      <w:r w:rsidRPr="00710153">
        <w:rPr>
          <w:rFonts w:ascii="Times New Roman" w:hAnsi="Times New Roman" w:cs="Times New Roman"/>
          <w:sz w:val="26"/>
          <w:szCs w:val="26"/>
        </w:rPr>
        <w:t>ду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и</w:t>
      </w:r>
      <w:r w:rsidRPr="0055385D">
        <w:rPr>
          <w:rFonts w:ascii="Times New Roman" w:hAnsi="Times New Roman" w:cs="Times New Roman"/>
          <w:sz w:val="26"/>
          <w:szCs w:val="26"/>
        </w:rPr>
        <w:t xml:space="preserve">, </w:t>
      </w:r>
      <w:r w:rsidRPr="00710153">
        <w:rPr>
          <w:rFonts w:ascii="Times New Roman" w:hAnsi="Times New Roman" w:cs="Times New Roman"/>
          <w:sz w:val="26"/>
          <w:szCs w:val="26"/>
        </w:rPr>
        <w:t>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шани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чебиуливан</w:t>
      </w:r>
      <w:r w:rsidRPr="0055385D">
        <w:rPr>
          <w:rFonts w:ascii="Times New Roman" w:hAnsi="Times New Roman" w:cs="Times New Roman"/>
          <w:sz w:val="26"/>
          <w:szCs w:val="26"/>
        </w:rPr>
        <w:t xml:space="preserve">, </w:t>
      </w:r>
      <w:r w:rsidRPr="00710153">
        <w:rPr>
          <w:rFonts w:ascii="Times New Roman" w:hAnsi="Times New Roman" w:cs="Times New Roman"/>
          <w:sz w:val="26"/>
          <w:szCs w:val="26"/>
        </w:rPr>
        <w:t>нуша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ишба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и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имц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али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гъайди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лра</w:t>
      </w:r>
      <w:r w:rsidRPr="0055385D">
        <w:rPr>
          <w:rFonts w:ascii="Times New Roman" w:hAnsi="Times New Roman" w:cs="Times New Roman"/>
          <w:sz w:val="26"/>
          <w:szCs w:val="26"/>
        </w:rPr>
        <w:t xml:space="preserve">    </w:t>
      </w:r>
      <w:r w:rsidRPr="00710153">
        <w:rPr>
          <w:rFonts w:ascii="Times New Roman" w:hAnsi="Times New Roman" w:cs="Times New Roman"/>
          <w:sz w:val="26"/>
          <w:szCs w:val="26"/>
        </w:rPr>
        <w:t>Сталинградличила</w:t>
      </w:r>
      <w:r w:rsidRPr="0055385D">
        <w:rPr>
          <w:rFonts w:ascii="Times New Roman" w:hAnsi="Times New Roman" w:cs="Times New Roman"/>
          <w:sz w:val="26"/>
          <w:szCs w:val="26"/>
        </w:rPr>
        <w:t xml:space="preserve">. </w:t>
      </w:r>
      <w:r w:rsidRPr="00710153">
        <w:rPr>
          <w:rFonts w:ascii="Times New Roman" w:hAnsi="Times New Roman" w:cs="Times New Roman"/>
          <w:sz w:val="26"/>
          <w:szCs w:val="26"/>
        </w:rPr>
        <w:t>Ил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шагьарлизивадси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ду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лис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хасбарибси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сабри</w:t>
      </w:r>
      <w:r w:rsidRPr="0055385D">
        <w:rPr>
          <w:rFonts w:ascii="Times New Roman" w:hAnsi="Times New Roman" w:cs="Times New Roman"/>
          <w:sz w:val="26"/>
          <w:szCs w:val="26"/>
        </w:rPr>
        <w:t xml:space="preserve">  </w:t>
      </w:r>
      <w:r w:rsidRPr="00710153">
        <w:rPr>
          <w:rFonts w:ascii="Times New Roman" w:hAnsi="Times New Roman" w:cs="Times New Roman"/>
          <w:sz w:val="26"/>
          <w:szCs w:val="26"/>
        </w:rPr>
        <w:t>писатель</w:t>
      </w:r>
      <w:r w:rsidRPr="0055385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10153">
        <w:rPr>
          <w:rFonts w:ascii="Times New Roman" w:hAnsi="Times New Roman" w:cs="Times New Roman"/>
          <w:sz w:val="26"/>
          <w:szCs w:val="26"/>
        </w:rPr>
        <w:t>И</w:t>
      </w:r>
      <w:r w:rsidRPr="0055385D">
        <w:rPr>
          <w:rFonts w:ascii="Times New Roman" w:hAnsi="Times New Roman" w:cs="Times New Roman"/>
          <w:sz w:val="26"/>
          <w:szCs w:val="26"/>
        </w:rPr>
        <w:t xml:space="preserve">. </w:t>
      </w:r>
      <w:r w:rsidRPr="00710153">
        <w:rPr>
          <w:rFonts w:ascii="Times New Roman" w:hAnsi="Times New Roman" w:cs="Times New Roman"/>
          <w:sz w:val="26"/>
          <w:szCs w:val="26"/>
        </w:rPr>
        <w:t>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сановли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сунела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хабарра</w:t>
      </w:r>
      <w:r w:rsidRPr="005538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557B" w:rsidRPr="0055385D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385D">
        <w:rPr>
          <w:rFonts w:ascii="Times New Roman" w:hAnsi="Times New Roman" w:cs="Times New Roman"/>
          <w:sz w:val="26"/>
          <w:szCs w:val="26"/>
        </w:rPr>
        <w:t xml:space="preserve">   </w:t>
      </w:r>
      <w:r w:rsidRPr="00710153">
        <w:rPr>
          <w:rFonts w:ascii="Times New Roman" w:hAnsi="Times New Roman" w:cs="Times New Roman"/>
          <w:sz w:val="26"/>
          <w:szCs w:val="26"/>
        </w:rPr>
        <w:t>- Даргала писатель ва прозаик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санов Ильяс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жимя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ммадович а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бси сай Ахъушала районна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ябшимала шилизив 1934 ибил дуслизив. Илини шилизир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710153">
        <w:rPr>
          <w:rFonts w:ascii="Times New Roman" w:hAnsi="Times New Roman" w:cs="Times New Roman"/>
          <w:sz w:val="26"/>
          <w:szCs w:val="26"/>
        </w:rPr>
        <w:t>7 класс тамандарибтири, Сергокъалала педучилище таманбариб, Дагъиста пединститут белч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ун. 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Ил узули калун Лавашала районти-ургабси «Колхозла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еб» газетала культурала отдела заведующийли, «Ленинна байрахъ» - газетала  корреспондентли, «Лачин» журнала редакторли. </w:t>
      </w:r>
    </w:p>
    <w:p w:rsidR="00F0557B" w:rsidRPr="00251815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И.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сановли сунела хабуртазир адамла ламус,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я, ур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ила ванадеш ва бяр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ибдеш, гъабзадеш, бархьдешлис мардеш чедиахъули сай.  </w:t>
      </w:r>
      <w:r>
        <w:rPr>
          <w:rFonts w:ascii="Times New Roman" w:hAnsi="Times New Roman" w:cs="Times New Roman"/>
          <w:b/>
          <w:sz w:val="26"/>
          <w:szCs w:val="26"/>
        </w:rPr>
        <w:t>(слайд 10</w:t>
      </w:r>
      <w:r w:rsidRPr="00251815">
        <w:rPr>
          <w:rFonts w:ascii="Times New Roman" w:hAnsi="Times New Roman" w:cs="Times New Roman"/>
          <w:b/>
          <w:sz w:val="26"/>
          <w:szCs w:val="26"/>
        </w:rPr>
        <w:t>)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557B" w:rsidRPr="0055385D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40BA2">
        <w:rPr>
          <w:rFonts w:ascii="Times New Roman" w:hAnsi="Times New Roman" w:cs="Times New Roman"/>
          <w:sz w:val="26"/>
          <w:szCs w:val="26"/>
        </w:rPr>
        <w:t xml:space="preserve">  </w:t>
      </w:r>
      <w:r w:rsidRPr="00710153">
        <w:rPr>
          <w:rFonts w:ascii="Times New Roman" w:hAnsi="Times New Roman" w:cs="Times New Roman"/>
          <w:sz w:val="26"/>
          <w:szCs w:val="26"/>
        </w:rPr>
        <w:t>Илини бел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нси хабарла бе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 мя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ара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шази иргъахъу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шала барх буч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ти ду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ани. Илдани ил хабар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ясибли сценка чебиахъу. </w:t>
      </w:r>
      <w:r w:rsidRPr="00710153">
        <w:rPr>
          <w:rFonts w:ascii="Times New Roman" w:hAnsi="Times New Roman" w:cs="Times New Roman"/>
          <w:b/>
          <w:sz w:val="26"/>
          <w:szCs w:val="26"/>
        </w:rPr>
        <w:t>(сценка)</w:t>
      </w:r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0557B" w:rsidRPr="0055385D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57B" w:rsidRPr="0055385D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385D">
        <w:rPr>
          <w:rFonts w:ascii="Times New Roman" w:hAnsi="Times New Roman" w:cs="Times New Roman"/>
          <w:sz w:val="26"/>
          <w:szCs w:val="26"/>
        </w:rPr>
        <w:t xml:space="preserve">- </w:t>
      </w:r>
      <w:r w:rsidRPr="00710153">
        <w:rPr>
          <w:rFonts w:ascii="Times New Roman" w:hAnsi="Times New Roman" w:cs="Times New Roman"/>
          <w:sz w:val="26"/>
          <w:szCs w:val="26"/>
        </w:rPr>
        <w:t>Се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аргъирая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ду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и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шани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иш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чебаахъибси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сценкализиб</w:t>
      </w:r>
      <w:r w:rsidRPr="0055385D">
        <w:rPr>
          <w:rFonts w:ascii="Times New Roman" w:hAnsi="Times New Roman" w:cs="Times New Roman"/>
          <w:sz w:val="26"/>
          <w:szCs w:val="26"/>
        </w:rPr>
        <w:t>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- Сен нешли  Идрис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нтена ч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иличи вархьибсирира, сунела ца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илтира леркъи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lastRenderedPageBreak/>
        <w:t>- Чи саррил унра Рукьият, сегъуна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л-т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аби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тла адам саррил жузлизибад буч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е. </w:t>
      </w:r>
      <w:r w:rsidRPr="00710153">
        <w:rPr>
          <w:rFonts w:ascii="Times New Roman" w:hAnsi="Times New Roman" w:cs="Times New Roman"/>
          <w:b/>
          <w:sz w:val="26"/>
          <w:szCs w:val="26"/>
        </w:rPr>
        <w:t>(бях</w:t>
      </w:r>
      <w:r w:rsidRPr="0071015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b/>
          <w:sz w:val="26"/>
          <w:szCs w:val="26"/>
        </w:rPr>
        <w:t xml:space="preserve"> 107)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д)  - Гьари, ду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и, сагати дугьбачил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нчира дурабур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слайд 11</w:t>
      </w:r>
      <w:r w:rsidRPr="00251815">
        <w:rPr>
          <w:rFonts w:ascii="Times New Roman" w:hAnsi="Times New Roman" w:cs="Times New Roman"/>
          <w:b/>
          <w:sz w:val="26"/>
          <w:szCs w:val="26"/>
        </w:rPr>
        <w:t>)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710153">
        <w:rPr>
          <w:rFonts w:ascii="Times New Roman" w:hAnsi="Times New Roman" w:cs="Times New Roman"/>
          <w:b/>
          <w:sz w:val="26"/>
          <w:szCs w:val="26"/>
        </w:rPr>
        <w:t>Кура – халаси дях</w:t>
      </w:r>
      <w:r w:rsidRPr="0071015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b/>
          <w:sz w:val="26"/>
          <w:szCs w:val="26"/>
        </w:rPr>
        <w:t>и убисуси лопата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710153">
        <w:rPr>
          <w:rFonts w:ascii="Times New Roman" w:hAnsi="Times New Roman" w:cs="Times New Roman"/>
          <w:b/>
          <w:sz w:val="26"/>
          <w:szCs w:val="26"/>
        </w:rPr>
        <w:t>Урбеш – п</w:t>
      </w:r>
      <w:r w:rsidRPr="0071015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b/>
          <w:sz w:val="26"/>
          <w:szCs w:val="26"/>
        </w:rPr>
        <w:t>ялц</w:t>
      </w:r>
      <w:r w:rsidRPr="0071015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b/>
          <w:sz w:val="26"/>
          <w:szCs w:val="26"/>
        </w:rPr>
        <w:t>ик</w:t>
      </w:r>
      <w:r w:rsidRPr="0071015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710153">
        <w:rPr>
          <w:rFonts w:ascii="Times New Roman" w:hAnsi="Times New Roman" w:cs="Times New Roman"/>
          <w:b/>
          <w:sz w:val="26"/>
          <w:szCs w:val="26"/>
        </w:rPr>
        <w:t>Хамир – башни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710153">
        <w:rPr>
          <w:rFonts w:ascii="Times New Roman" w:hAnsi="Times New Roman" w:cs="Times New Roman"/>
          <w:b/>
          <w:sz w:val="26"/>
          <w:szCs w:val="26"/>
        </w:rPr>
        <w:t>Жанях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b/>
          <w:sz w:val="26"/>
          <w:szCs w:val="26"/>
        </w:rPr>
        <w:t xml:space="preserve"> – коридор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- Ду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и, сегъунти гъабзадешличила буралаби даладая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шани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… .</w:t>
      </w:r>
    </w:p>
    <w:p w:rsidR="00F0557B" w:rsidRPr="0031482A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- Секьяйда иргъулрая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шани иш бурала</w:t>
      </w:r>
      <w:r w:rsidRPr="009F2B50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9F2B50">
        <w:rPr>
          <w:rFonts w:ascii="Times New Roman" w:hAnsi="Times New Roman" w:cs="Times New Roman"/>
          <w:b/>
          <w:i/>
          <w:sz w:val="26"/>
          <w:szCs w:val="26"/>
        </w:rPr>
        <w:t>Гъабзани душманна гьалаб бек</w:t>
      </w:r>
      <w:r w:rsidRPr="009F2B50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r w:rsidRPr="009F2B5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1482A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9F2B50">
        <w:rPr>
          <w:rFonts w:ascii="Times New Roman" w:hAnsi="Times New Roman" w:cs="Times New Roman"/>
          <w:b/>
          <w:i/>
          <w:sz w:val="26"/>
          <w:szCs w:val="26"/>
        </w:rPr>
        <w:t>г</w:t>
      </w:r>
      <w:r w:rsidRPr="009F2B50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r w:rsidRPr="009F2B50">
        <w:rPr>
          <w:rFonts w:ascii="Times New Roman" w:hAnsi="Times New Roman" w:cs="Times New Roman"/>
          <w:b/>
          <w:i/>
          <w:sz w:val="26"/>
          <w:szCs w:val="26"/>
        </w:rPr>
        <w:t>яшх</w:t>
      </w:r>
      <w:r w:rsidRPr="009F2B50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r w:rsidRPr="009F2B50">
        <w:rPr>
          <w:rFonts w:ascii="Times New Roman" w:hAnsi="Times New Roman" w:cs="Times New Roman"/>
          <w:b/>
          <w:i/>
          <w:sz w:val="26"/>
          <w:szCs w:val="26"/>
        </w:rPr>
        <w:t>ебурцу</w:t>
      </w:r>
      <w:r w:rsidRPr="009F2B50">
        <w:rPr>
          <w:rFonts w:ascii="Times New Roman" w:hAnsi="Times New Roman" w:cs="Times New Roman"/>
          <w:i/>
          <w:sz w:val="26"/>
          <w:szCs w:val="26"/>
        </w:rPr>
        <w:t>.</w:t>
      </w:r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слайд12</w:t>
      </w:r>
      <w:r w:rsidRPr="00251815">
        <w:rPr>
          <w:rFonts w:ascii="Times New Roman" w:hAnsi="Times New Roman" w:cs="Times New Roman"/>
          <w:b/>
          <w:sz w:val="26"/>
          <w:szCs w:val="26"/>
        </w:rPr>
        <w:t>)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- … .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Се бурес дире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 нушани ишди 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ргъити суратуначи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ръили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2692">
        <w:rPr>
          <w:rFonts w:ascii="Times New Roman" w:hAnsi="Times New Roman" w:cs="Times New Roman"/>
          <w:b/>
          <w:sz w:val="26"/>
          <w:szCs w:val="26"/>
        </w:rPr>
        <w:t>(слайд 13-2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- …. .</w:t>
      </w:r>
    </w:p>
    <w:p w:rsidR="00F0557B" w:rsidRPr="00710153" w:rsidRDefault="00F0557B" w:rsidP="00F0557B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биалли, дур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и, селичила гъайди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ли калунра нуша дарсличир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Чили бел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нсири «Сталинградла урши» би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си хабар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Чи сайри И.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санов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Чичила сабри ил хабар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Сегъунти гъайличил неш аллагьлизи рулгесря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иба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Селис илцадра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яжатбикибсири нешлис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нт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на ч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и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Мурт де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дихьибтири ва тамандиубтири Сталинградлизирти дургъби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Мамаев Кургайчила се багьуррая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ушани?                            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0557B" w:rsidRPr="00710153" w:rsidRDefault="00F0557B" w:rsidP="00F0557B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Наб дигулра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шани дургъбазиб беб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ибтала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рмат бирули, илди хъум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ртули, илдала гъабзадеш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шаб 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ибратли диубли.                                                            Дарс та</w:t>
      </w:r>
      <w:r>
        <w:rPr>
          <w:rFonts w:ascii="Times New Roman" w:hAnsi="Times New Roman" w:cs="Times New Roman"/>
          <w:sz w:val="26"/>
          <w:szCs w:val="26"/>
        </w:rPr>
        <w:t>ма</w:t>
      </w:r>
      <w:r w:rsidRPr="00710153">
        <w:rPr>
          <w:rFonts w:ascii="Times New Roman" w:hAnsi="Times New Roman" w:cs="Times New Roman"/>
          <w:sz w:val="26"/>
          <w:szCs w:val="26"/>
        </w:rPr>
        <w:t>нбире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 ле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дешла мину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10153">
        <w:rPr>
          <w:rFonts w:ascii="Times New Roman" w:hAnsi="Times New Roman" w:cs="Times New Roman"/>
          <w:sz w:val="26"/>
          <w:szCs w:val="26"/>
        </w:rPr>
        <w:t>личил.</w:t>
      </w:r>
      <w:r w:rsidRPr="00251815">
        <w:rPr>
          <w:rFonts w:ascii="Times New Roman" w:hAnsi="Times New Roman" w:cs="Times New Roman"/>
          <w:b/>
          <w:sz w:val="26"/>
          <w:szCs w:val="26"/>
        </w:rPr>
        <w:t>(слайд 22)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55385D" w:rsidRDefault="00F0557B" w:rsidP="00F0557B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10153">
        <w:rPr>
          <w:rFonts w:ascii="Times New Roman" w:hAnsi="Times New Roman" w:cs="Times New Roman"/>
          <w:sz w:val="26"/>
          <w:szCs w:val="26"/>
        </w:rPr>
        <w:t>Дарсличир бут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акьяндеш дарибти лебтасалра кьиматунира кадалте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.</w:t>
      </w:r>
    </w:p>
    <w:p w:rsidR="001D0A1E" w:rsidRPr="001D0A1E" w:rsidRDefault="002302D6" w:rsidP="001D0A1E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D0A1E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1D0A1E" w:rsidRPr="001D0A1E" w:rsidRDefault="001D0A1E" w:rsidP="001D0A1E">
      <w:pPr>
        <w:spacing w:line="240" w:lineRule="auto"/>
        <w:rPr>
          <w:rFonts w:ascii="Century Gothic" w:hAnsi="Century Gothic" w:cs="Times New Roman"/>
          <w:b/>
          <w:sz w:val="32"/>
          <w:szCs w:val="32"/>
        </w:rPr>
      </w:pPr>
      <w:r w:rsidRPr="001D0A1E"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1D0A1E" w:rsidRPr="001D0A1E" w:rsidRDefault="001D0A1E" w:rsidP="001D0A1E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2302D6" w:rsidRPr="001D0A1E" w:rsidRDefault="001D0A1E" w:rsidP="001D0A1E">
      <w:pPr>
        <w:spacing w:line="240" w:lineRule="auto"/>
        <w:rPr>
          <w:rFonts w:ascii="Century Gothic" w:hAnsi="Century Gothic" w:cs="Times New Roman"/>
          <w:b/>
          <w:sz w:val="32"/>
          <w:szCs w:val="32"/>
        </w:rPr>
      </w:pPr>
      <w:r w:rsidRPr="001D0A1E">
        <w:rPr>
          <w:rFonts w:ascii="Century Gothic" w:hAnsi="Century Gothic" w:cs="Times New Roman"/>
          <w:b/>
          <w:sz w:val="32"/>
          <w:szCs w:val="32"/>
        </w:rPr>
        <w:t xml:space="preserve">               </w:t>
      </w:r>
      <w:r w:rsidR="002302D6" w:rsidRPr="001D0A1E">
        <w:rPr>
          <w:rFonts w:ascii="Century Gothic" w:hAnsi="Century Gothic" w:cs="Times New Roman"/>
          <w:b/>
          <w:sz w:val="32"/>
          <w:szCs w:val="32"/>
        </w:rPr>
        <w:t xml:space="preserve"> </w:t>
      </w:r>
      <w:r w:rsidRPr="001D0A1E">
        <w:rPr>
          <w:rFonts w:ascii="Century Gothic" w:hAnsi="Century Gothic" w:cs="Times New Roman"/>
          <w:b/>
          <w:sz w:val="32"/>
          <w:szCs w:val="32"/>
        </w:rPr>
        <w:t xml:space="preserve">      </w:t>
      </w:r>
    </w:p>
    <w:p w:rsidR="0055385D" w:rsidRDefault="0055385D" w:rsidP="0055385D">
      <w:pPr>
        <w:spacing w:line="240" w:lineRule="auto"/>
        <w:rPr>
          <w:rFonts w:ascii="Times New Roman" w:hAnsi="Times New Roman" w:cs="Times New Roman"/>
          <w:b/>
          <w:color w:val="FF0000"/>
          <w:sz w:val="72"/>
          <w:szCs w:val="36"/>
        </w:rPr>
      </w:pPr>
    </w:p>
    <w:p w:rsidR="00F0557B" w:rsidRPr="005B2CCC" w:rsidRDefault="002302D6" w:rsidP="00F0557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48"/>
          <w:szCs w:val="36"/>
        </w:rPr>
      </w:pPr>
      <w:r>
        <w:rPr>
          <w:b/>
          <w:color w:val="002060"/>
          <w:sz w:val="32"/>
        </w:rPr>
        <w:t xml:space="preserve"> </w:t>
      </w:r>
    </w:p>
    <w:p w:rsidR="0055385D" w:rsidRPr="005B2CCC" w:rsidRDefault="0055385D" w:rsidP="00F0557B">
      <w:pPr>
        <w:spacing w:line="240" w:lineRule="auto"/>
        <w:rPr>
          <w:rFonts w:ascii="Times New Roman" w:hAnsi="Times New Roman" w:cs="Times New Roman"/>
          <w:b/>
          <w:sz w:val="48"/>
          <w:szCs w:val="36"/>
        </w:rPr>
      </w:pPr>
    </w:p>
    <w:sectPr w:rsidR="0055385D" w:rsidRPr="005B2CCC" w:rsidSect="009F2B50">
      <w:type w:val="continuous"/>
      <w:pgSz w:w="11906" w:h="16838"/>
      <w:pgMar w:top="851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19" w:rsidRDefault="00C91B19" w:rsidP="009F2B50">
      <w:pPr>
        <w:spacing w:after="0" w:line="240" w:lineRule="auto"/>
      </w:pPr>
      <w:r>
        <w:separator/>
      </w:r>
    </w:p>
  </w:endnote>
  <w:endnote w:type="continuationSeparator" w:id="1">
    <w:p w:rsidR="00C91B19" w:rsidRDefault="00C91B19" w:rsidP="009F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19" w:rsidRDefault="00C91B19" w:rsidP="009F2B50">
      <w:pPr>
        <w:spacing w:after="0" w:line="240" w:lineRule="auto"/>
      </w:pPr>
      <w:r>
        <w:separator/>
      </w:r>
    </w:p>
  </w:footnote>
  <w:footnote w:type="continuationSeparator" w:id="1">
    <w:p w:rsidR="00C91B19" w:rsidRDefault="00C91B19" w:rsidP="009F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0B8D"/>
    <w:multiLevelType w:val="hybridMultilevel"/>
    <w:tmpl w:val="870C3AA2"/>
    <w:lvl w:ilvl="0" w:tplc="4E72D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498591B"/>
    <w:multiLevelType w:val="hybridMultilevel"/>
    <w:tmpl w:val="E1C2650E"/>
    <w:lvl w:ilvl="0" w:tplc="58F8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2AA4"/>
    <w:multiLevelType w:val="hybridMultilevel"/>
    <w:tmpl w:val="52AE6B44"/>
    <w:lvl w:ilvl="0" w:tplc="859E8E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7E6BFC"/>
    <w:multiLevelType w:val="hybridMultilevel"/>
    <w:tmpl w:val="08448638"/>
    <w:lvl w:ilvl="0" w:tplc="AE9AD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E39"/>
    <w:rsid w:val="00025708"/>
    <w:rsid w:val="000E7C55"/>
    <w:rsid w:val="001D0A1E"/>
    <w:rsid w:val="002132E3"/>
    <w:rsid w:val="002302D6"/>
    <w:rsid w:val="00251815"/>
    <w:rsid w:val="002715F2"/>
    <w:rsid w:val="0031482A"/>
    <w:rsid w:val="003274CC"/>
    <w:rsid w:val="00361638"/>
    <w:rsid w:val="00367DBF"/>
    <w:rsid w:val="004568A4"/>
    <w:rsid w:val="00470E60"/>
    <w:rsid w:val="00486962"/>
    <w:rsid w:val="004B06DC"/>
    <w:rsid w:val="0055385D"/>
    <w:rsid w:val="005B2CCC"/>
    <w:rsid w:val="005B4322"/>
    <w:rsid w:val="00642655"/>
    <w:rsid w:val="006E62A3"/>
    <w:rsid w:val="00710153"/>
    <w:rsid w:val="00714A51"/>
    <w:rsid w:val="007522CB"/>
    <w:rsid w:val="0076053B"/>
    <w:rsid w:val="00782692"/>
    <w:rsid w:val="007B671B"/>
    <w:rsid w:val="00826991"/>
    <w:rsid w:val="00841D68"/>
    <w:rsid w:val="00883F06"/>
    <w:rsid w:val="008D6DEF"/>
    <w:rsid w:val="00940BA2"/>
    <w:rsid w:val="009F2B50"/>
    <w:rsid w:val="00A12837"/>
    <w:rsid w:val="00A845B9"/>
    <w:rsid w:val="00AA616D"/>
    <w:rsid w:val="00AE1E5D"/>
    <w:rsid w:val="00B73F7C"/>
    <w:rsid w:val="00BB3F6E"/>
    <w:rsid w:val="00C167EC"/>
    <w:rsid w:val="00C4704E"/>
    <w:rsid w:val="00C57E39"/>
    <w:rsid w:val="00C81810"/>
    <w:rsid w:val="00C91B19"/>
    <w:rsid w:val="00C95CAE"/>
    <w:rsid w:val="00D536F6"/>
    <w:rsid w:val="00D808C1"/>
    <w:rsid w:val="00D9632E"/>
    <w:rsid w:val="00F02DD4"/>
    <w:rsid w:val="00F0557B"/>
    <w:rsid w:val="00F7349F"/>
    <w:rsid w:val="00FA4EEE"/>
    <w:rsid w:val="00FA5A49"/>
    <w:rsid w:val="00FD3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E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F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F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2B50"/>
  </w:style>
  <w:style w:type="paragraph" w:styleId="a8">
    <w:name w:val="footer"/>
    <w:basedOn w:val="a"/>
    <w:link w:val="a9"/>
    <w:uiPriority w:val="99"/>
    <w:semiHidden/>
    <w:unhideWhenUsed/>
    <w:rsid w:val="009F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2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9974-33D5-4B51-BF7D-A4812A1D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Зухра</cp:lastModifiedBy>
  <cp:revision>17</cp:revision>
  <cp:lastPrinted>2015-04-27T04:24:00Z</cp:lastPrinted>
  <dcterms:created xsi:type="dcterms:W3CDTF">2015-02-04T14:58:00Z</dcterms:created>
  <dcterms:modified xsi:type="dcterms:W3CDTF">2018-03-05T17:08:00Z</dcterms:modified>
</cp:coreProperties>
</file>